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0146" w14:textId="77777777" w:rsidR="00F80BD4" w:rsidRDefault="00F80BD4" w:rsidP="00772D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22938" w14:textId="4EEF6A7B" w:rsidR="00772DD2" w:rsidRDefault="00772DD2" w:rsidP="00772D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DD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D656302" wp14:editId="0593EF30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3F241" w14:textId="77777777" w:rsidR="00772DD2" w:rsidRPr="00772DD2" w:rsidRDefault="00772DD2" w:rsidP="00772D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жская область</w:t>
      </w:r>
    </w:p>
    <w:p w14:paraId="3D5ECC93" w14:textId="77777777" w:rsidR="00175005" w:rsidRDefault="00175005" w:rsidP="00772D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B2C52D" w14:textId="77777777" w:rsidR="00772DD2" w:rsidRPr="00772DD2" w:rsidRDefault="00772DD2" w:rsidP="00772D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ковский район</w:t>
      </w:r>
    </w:p>
    <w:p w14:paraId="4C430F1C" w14:textId="77777777" w:rsidR="00772DD2" w:rsidRPr="00772DD2" w:rsidRDefault="00772DD2" w:rsidP="00772D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A7951D" w14:textId="77777777" w:rsidR="00772DD2" w:rsidRPr="00772DD2" w:rsidRDefault="00772DD2" w:rsidP="00772D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0F10619D" w14:textId="77777777" w:rsidR="00772DD2" w:rsidRPr="00772DD2" w:rsidRDefault="00772DD2" w:rsidP="00772D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«Город Кременки»</w:t>
      </w:r>
    </w:p>
    <w:p w14:paraId="027D82FB" w14:textId="77777777" w:rsidR="00772DD2" w:rsidRPr="00772DD2" w:rsidRDefault="00772DD2" w:rsidP="00772D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167A7A" w14:textId="77777777" w:rsidR="00772DD2" w:rsidRDefault="00772DD2" w:rsidP="00772D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24766243" w14:textId="77777777" w:rsidR="00926FBB" w:rsidRPr="00772DD2" w:rsidRDefault="00926FBB" w:rsidP="00772D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E8EB1F" w14:textId="5E499F4E" w:rsidR="00C552F7" w:rsidRDefault="00C615A9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</w:t>
      </w:r>
      <w:r w:rsidR="00ED32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менений в Постановление № 24</w:t>
      </w:r>
      <w:r w:rsid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</w:t>
      </w:r>
    </w:p>
    <w:p w14:paraId="6C91007E" w14:textId="77777777"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3.2017г. «Об утверждении муниципальной</w:t>
      </w:r>
    </w:p>
    <w:p w14:paraId="11CCC1E9" w14:textId="77777777"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Совершенствование системы управления </w:t>
      </w:r>
    </w:p>
    <w:p w14:paraId="7737BCEA" w14:textId="77777777"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ми финансами городского</w:t>
      </w:r>
    </w:p>
    <w:p w14:paraId="305762D5" w14:textId="290EA405" w:rsidR="008E5D7A" w:rsidRPr="00601A55" w:rsidRDefault="007B46F9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«Город Креме</w:t>
      </w:r>
      <w:r w:rsid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>нки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</w:p>
    <w:p w14:paraId="237748BE" w14:textId="77777777" w:rsidR="008E5D7A" w:rsidRPr="00601A55" w:rsidRDefault="008E5D7A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E5FD1" w14:textId="77777777" w:rsidR="008E5D7A" w:rsidRPr="00601A55" w:rsidRDefault="008E5D7A" w:rsidP="008E5D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81E90A5" w14:textId="4EFCD2A9" w:rsidR="008E5D7A" w:rsidRPr="00601A55" w:rsidRDefault="00AC0753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FA049D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EF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B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A049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2F5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F1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</w:t>
      </w:r>
      <w:r w:rsidR="00F80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0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E5D7A"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866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="008E5D7A" w:rsidRPr="008E5D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п</w:t>
      </w:r>
    </w:p>
    <w:p w14:paraId="1A9C30B8" w14:textId="77777777" w:rsidR="008E5D7A" w:rsidRPr="00601A55" w:rsidRDefault="008E5D7A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5D3EA" w14:textId="77777777"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92737" w14:textId="16E53831" w:rsidR="00F80BD4" w:rsidRPr="00F80BD4" w:rsidRDefault="00F80BD4" w:rsidP="00F80BD4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BD4">
        <w:rPr>
          <w:rFonts w:ascii="Times New Roman" w:eastAsia="Calibri" w:hAnsi="Times New Roman" w:cs="Times New Roman"/>
          <w:sz w:val="24"/>
          <w:szCs w:val="24"/>
        </w:rPr>
        <w:t>В соответствии со ст. 179.3 Бюджетного кодекса РФ, Постановлением Администрации «Город Кременки</w:t>
      </w:r>
      <w:r w:rsidR="007B46F9">
        <w:rPr>
          <w:rFonts w:ascii="Times New Roman" w:eastAsia="Calibri" w:hAnsi="Times New Roman" w:cs="Times New Roman"/>
          <w:sz w:val="24"/>
          <w:szCs w:val="24"/>
        </w:rPr>
        <w:t>»</w:t>
      </w:r>
      <w:r w:rsidRPr="00F80B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46F9">
        <w:rPr>
          <w:rFonts w:ascii="Times New Roman" w:eastAsia="Calibri" w:hAnsi="Times New Roman" w:cs="Times New Roman"/>
          <w:sz w:val="24"/>
          <w:szCs w:val="24"/>
        </w:rPr>
        <w:t>от 20 сентября 2021г. № 107-п «</w:t>
      </w:r>
      <w:r w:rsidRPr="00F80BD4">
        <w:rPr>
          <w:rFonts w:ascii="Times New Roman" w:eastAsia="Calibri" w:hAnsi="Times New Roman" w:cs="Times New Roman"/>
          <w:sz w:val="24"/>
          <w:szCs w:val="24"/>
        </w:rPr>
        <w:t>Об утверждении перечня муниципальных программ ГП «Город Кременки», Положением о порядке разработки, формирования и реализации муници</w:t>
      </w:r>
      <w:r w:rsidR="007B46F9">
        <w:rPr>
          <w:rFonts w:ascii="Times New Roman" w:eastAsia="Calibri" w:hAnsi="Times New Roman" w:cs="Times New Roman"/>
          <w:sz w:val="24"/>
          <w:szCs w:val="24"/>
        </w:rPr>
        <w:t>пальных программ ГП «Город Креме</w:t>
      </w:r>
      <w:r w:rsidRPr="00F80BD4">
        <w:rPr>
          <w:rFonts w:ascii="Times New Roman" w:eastAsia="Calibri" w:hAnsi="Times New Roman" w:cs="Times New Roman"/>
          <w:sz w:val="24"/>
          <w:szCs w:val="24"/>
        </w:rPr>
        <w:t>нки», утвержденном постановлени</w:t>
      </w:r>
      <w:r w:rsidR="007B46F9">
        <w:rPr>
          <w:rFonts w:ascii="Times New Roman" w:eastAsia="Calibri" w:hAnsi="Times New Roman" w:cs="Times New Roman"/>
          <w:sz w:val="24"/>
          <w:szCs w:val="24"/>
        </w:rPr>
        <w:t>ем Администрации ГП «Город Креме</w:t>
      </w:r>
      <w:r w:rsidRPr="00F80BD4">
        <w:rPr>
          <w:rFonts w:ascii="Times New Roman" w:eastAsia="Calibri" w:hAnsi="Times New Roman" w:cs="Times New Roman"/>
          <w:sz w:val="24"/>
          <w:szCs w:val="24"/>
        </w:rPr>
        <w:t>нки» от 26.11.2013 N 144-п, Адми</w:t>
      </w:r>
      <w:r w:rsidR="007B46F9">
        <w:rPr>
          <w:rFonts w:ascii="Times New Roman" w:eastAsia="Calibri" w:hAnsi="Times New Roman" w:cs="Times New Roman"/>
          <w:sz w:val="24"/>
          <w:szCs w:val="24"/>
        </w:rPr>
        <w:t>нистрация городского поселения «Город Креме</w:t>
      </w:r>
      <w:r w:rsidRPr="00F80BD4">
        <w:rPr>
          <w:rFonts w:ascii="Times New Roman" w:eastAsia="Calibri" w:hAnsi="Times New Roman" w:cs="Times New Roman"/>
          <w:sz w:val="24"/>
          <w:szCs w:val="24"/>
        </w:rPr>
        <w:t>нки</w:t>
      </w:r>
      <w:r w:rsidR="007B46F9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36BEA025" w14:textId="77777777" w:rsidR="00511E02" w:rsidRPr="008E5D7A" w:rsidRDefault="00511E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127B3D" w14:textId="77777777"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420EBE28" w14:textId="77777777" w:rsidR="005E7214" w:rsidRPr="008E5D7A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1ED0E" w14:textId="77777777" w:rsidR="009540EA" w:rsidRPr="008E5D7A" w:rsidRDefault="009540EA" w:rsidP="0095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01AD6" w14:textId="15FA1D4F" w:rsidR="00012BFC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Изложить прило</w:t>
      </w:r>
      <w:r w:rsidR="001E5776" w:rsidRPr="008E5D7A">
        <w:rPr>
          <w:rFonts w:ascii="Times New Roman" w:hAnsi="Times New Roman" w:cs="Times New Roman"/>
          <w:sz w:val="24"/>
          <w:szCs w:val="24"/>
        </w:rPr>
        <w:t>жение № 1 к Постановлению № 24-п от 17.03.2017</w:t>
      </w:r>
      <w:r w:rsidR="004817C6" w:rsidRPr="008E5D7A">
        <w:rPr>
          <w:rFonts w:ascii="Times New Roman" w:hAnsi="Times New Roman" w:cs="Times New Roman"/>
          <w:sz w:val="24"/>
          <w:szCs w:val="24"/>
        </w:rPr>
        <w:t>г.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</w:t>
      </w:r>
      <w:r w:rsidRPr="008E5D7A">
        <w:rPr>
          <w:rFonts w:ascii="Times New Roman" w:hAnsi="Times New Roman" w:cs="Times New Roman"/>
          <w:sz w:val="24"/>
          <w:szCs w:val="24"/>
        </w:rPr>
        <w:t xml:space="preserve"> </w:t>
      </w:r>
      <w:r w:rsidR="004817C6" w:rsidRPr="008E5D7A">
        <w:rPr>
          <w:rFonts w:ascii="Times New Roman" w:hAnsi="Times New Roman" w:cs="Times New Roman"/>
          <w:sz w:val="24"/>
          <w:szCs w:val="24"/>
        </w:rPr>
        <w:t>«</w:t>
      </w:r>
      <w:r w:rsidR="004817C6" w:rsidRP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управления общественными финансами г</w:t>
      </w:r>
      <w:r w:rsidR="007B46F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поселения «Город Креме</w:t>
      </w:r>
      <w:r w:rsidR="004817C6" w:rsidRP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>нки»»</w:t>
      </w:r>
      <w:r w:rsidR="004817C6" w:rsidRPr="008E5D7A">
        <w:rPr>
          <w:rFonts w:ascii="Times New Roman" w:hAnsi="Times New Roman" w:cs="Times New Roman"/>
          <w:sz w:val="24"/>
          <w:szCs w:val="24"/>
        </w:rPr>
        <w:t xml:space="preserve"> </w:t>
      </w:r>
      <w:r w:rsidRPr="008E5D7A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012BFC" w:rsidRPr="008E5D7A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8E5D7A">
        <w:rPr>
          <w:rFonts w:ascii="Times New Roman" w:hAnsi="Times New Roman" w:cs="Times New Roman"/>
          <w:sz w:val="24"/>
          <w:szCs w:val="24"/>
        </w:rPr>
        <w:t>.</w:t>
      </w:r>
    </w:p>
    <w:p w14:paraId="03CB3334" w14:textId="6D30F645" w:rsidR="009540EA" w:rsidRPr="00CE6D90" w:rsidRDefault="00D034AC" w:rsidP="00CE6D9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народовать</w:t>
      </w:r>
      <w:r w:rsidR="009540EA" w:rsidRPr="00CE6D90">
        <w:rPr>
          <w:rFonts w:ascii="Times New Roman" w:hAnsi="Times New Roman" w:cs="Times New Roman"/>
          <w:sz w:val="24"/>
          <w:szCs w:val="24"/>
        </w:rPr>
        <w:t xml:space="preserve"> настоящее Постановление. </w:t>
      </w:r>
    </w:p>
    <w:p w14:paraId="2577F795" w14:textId="77777777" w:rsidR="009540EA" w:rsidRPr="008E5D7A" w:rsidRDefault="009540EA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61D09F" w14:textId="77777777" w:rsidR="00012BFC" w:rsidRDefault="00012BFC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0F20F5E" w14:textId="77777777" w:rsidR="00FE3A07" w:rsidRDefault="00FE3A07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444F0E" w14:textId="77777777" w:rsidR="00FE3A07" w:rsidRPr="008E5D7A" w:rsidRDefault="00FE3A07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18D0DCB" w14:textId="77777777" w:rsidR="005E7214" w:rsidRPr="008E5D7A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72120" w14:textId="143742FC" w:rsidR="009540EA" w:rsidRPr="008E5D7A" w:rsidRDefault="00F80BD4" w:rsidP="008E5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П </w:t>
      </w:r>
      <w:r w:rsidR="00D034AC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8E5D7A" w:rsidRPr="008E5D7A">
        <w:rPr>
          <w:rFonts w:ascii="Times New Roman" w:hAnsi="Times New Roman" w:cs="Times New Roman"/>
          <w:sz w:val="24"/>
          <w:szCs w:val="24"/>
        </w:rPr>
        <w:t xml:space="preserve"> А</w:t>
      </w:r>
      <w:r w:rsidR="009540EA" w:rsidRPr="008E5D7A">
        <w:rPr>
          <w:rFonts w:ascii="Times New Roman" w:hAnsi="Times New Roman" w:cs="Times New Roman"/>
          <w:sz w:val="24"/>
          <w:szCs w:val="24"/>
        </w:rPr>
        <w:t xml:space="preserve">дминистрации   </w:t>
      </w:r>
      <w:r w:rsidR="008E5D7A" w:rsidRPr="008E5D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034AC">
        <w:rPr>
          <w:rFonts w:ascii="Times New Roman" w:hAnsi="Times New Roman" w:cs="Times New Roman"/>
          <w:sz w:val="24"/>
          <w:szCs w:val="24"/>
        </w:rPr>
        <w:t>Л.А. Щукин</w:t>
      </w:r>
    </w:p>
    <w:p w14:paraId="689EB68B" w14:textId="77777777" w:rsidR="005E7214" w:rsidRPr="008E5D7A" w:rsidRDefault="005E7214" w:rsidP="008D6B3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BCDDE3F" w14:textId="77777777" w:rsidR="008D6B39" w:rsidRDefault="008D6B39" w:rsidP="006C1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4BFA7" w14:textId="77777777" w:rsidR="009E2457" w:rsidRDefault="009E2457" w:rsidP="006C1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91D38" w14:textId="77777777" w:rsidR="009E2457" w:rsidRPr="008E5D7A" w:rsidRDefault="009E2457" w:rsidP="006C1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3D202" w14:textId="77777777"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9"/>
      <w:bookmarkEnd w:id="0"/>
    </w:p>
    <w:p w14:paraId="3E6E8911" w14:textId="77777777" w:rsidR="00B95424" w:rsidRDefault="00B95424" w:rsidP="00F80B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18D29BE" w14:textId="77777777" w:rsidR="002B4C79" w:rsidRPr="002B4C79" w:rsidRDefault="002B4C79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иложение N 1</w:t>
      </w:r>
    </w:p>
    <w:p w14:paraId="4C183A41" w14:textId="3501D3E6" w:rsidR="00045F01" w:rsidRDefault="002B4C79" w:rsidP="00045F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к Постановлению</w:t>
      </w:r>
      <w:r w:rsidR="00045F01">
        <w:rPr>
          <w:rFonts w:ascii="Times New Roman" w:hAnsi="Times New Roman" w:cs="Times New Roman"/>
          <w:sz w:val="24"/>
          <w:szCs w:val="24"/>
        </w:rPr>
        <w:t xml:space="preserve"> </w:t>
      </w:r>
      <w:r w:rsidR="00D55836">
        <w:rPr>
          <w:rFonts w:ascii="Times New Roman" w:hAnsi="Times New Roman" w:cs="Times New Roman"/>
          <w:sz w:val="24"/>
          <w:szCs w:val="24"/>
        </w:rPr>
        <w:t>А</w:t>
      </w:r>
      <w:r w:rsidR="007B46F9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4FBC3EDF" w14:textId="6B342FBC" w:rsidR="002B4C79" w:rsidRPr="002B4C79" w:rsidRDefault="007B46F9" w:rsidP="00045F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П «Город Креме</w:t>
      </w:r>
      <w:r w:rsidR="002B4C79" w:rsidRPr="002B4C79">
        <w:rPr>
          <w:rFonts w:ascii="Times New Roman" w:hAnsi="Times New Roman" w:cs="Times New Roman"/>
          <w:sz w:val="24"/>
          <w:szCs w:val="24"/>
        </w:rPr>
        <w:t>нки»</w:t>
      </w:r>
    </w:p>
    <w:p w14:paraId="03C4DF3C" w14:textId="77777777"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2B4BBB1" w14:textId="77777777"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2"/>
      <w:bookmarkEnd w:id="1"/>
      <w:r w:rsidRPr="002B4C79">
        <w:rPr>
          <w:rFonts w:ascii="Times New Roman" w:hAnsi="Times New Roman" w:cs="Times New Roman"/>
          <w:sz w:val="24"/>
          <w:szCs w:val="24"/>
        </w:rPr>
        <w:t>ПАСПОРТ</w:t>
      </w:r>
    </w:p>
    <w:p w14:paraId="5A91464C" w14:textId="7ED75314"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Муниципальной программы «Совершенствование системы управления общественными финан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C7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7B46F9">
        <w:rPr>
          <w:rFonts w:ascii="Times New Roman" w:hAnsi="Times New Roman" w:cs="Times New Roman"/>
          <w:sz w:val="24"/>
          <w:szCs w:val="24"/>
        </w:rPr>
        <w:t>«Город Креме</w:t>
      </w:r>
      <w:r>
        <w:rPr>
          <w:rFonts w:ascii="Times New Roman" w:hAnsi="Times New Roman" w:cs="Times New Roman"/>
          <w:sz w:val="24"/>
          <w:szCs w:val="24"/>
        </w:rPr>
        <w:t>нки»</w:t>
      </w:r>
      <w:r w:rsidRPr="002B4C79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11740" w:type="dxa"/>
        <w:tblInd w:w="93" w:type="dxa"/>
        <w:tblLook w:val="0000" w:firstRow="0" w:lastRow="0" w:firstColumn="0" w:lastColumn="0" w:noHBand="0" w:noVBand="0"/>
      </w:tblPr>
      <w:tblGrid>
        <w:gridCol w:w="3160"/>
        <w:gridCol w:w="6420"/>
        <w:gridCol w:w="1080"/>
        <w:gridCol w:w="1080"/>
      </w:tblGrid>
      <w:tr w:rsidR="002B4C79" w:rsidRPr="002B4C79" w14:paraId="7B55D25F" w14:textId="77777777" w:rsidTr="002B4C79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B903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1. Наименование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0750B" w14:textId="7DA19F61" w:rsidR="002B4C79" w:rsidRPr="00FE72A1" w:rsidRDefault="002B4C79" w:rsidP="007D40EF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Муниципальная программа «Совершенствование системы управления общественными финансами г</w:t>
            </w:r>
            <w:r w:rsidR="007B46F9">
              <w:rPr>
                <w:rFonts w:ascii="Times New Roman" w:hAnsi="Times New Roman" w:cs="Times New Roman"/>
              </w:rPr>
              <w:t>ородского поселения «Город Креме</w:t>
            </w:r>
            <w:r w:rsidRPr="00FE72A1">
              <w:rPr>
                <w:rFonts w:ascii="Times New Roman" w:hAnsi="Times New Roman" w:cs="Times New Roman"/>
              </w:rPr>
              <w:t xml:space="preserve">нки»»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6EF61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A218C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1B5D3615" w14:textId="77777777" w:rsidTr="002B4C7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4708A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2. Заказчик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E1282" w14:textId="0461AE4E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Адми</w:t>
            </w:r>
            <w:r w:rsidR="007B46F9">
              <w:rPr>
                <w:rFonts w:ascii="Times New Roman" w:hAnsi="Times New Roman" w:cs="Times New Roman"/>
              </w:rPr>
              <w:t>нистрация ГП «Город Креме</w:t>
            </w:r>
            <w:r w:rsidRPr="00FE72A1">
              <w:rPr>
                <w:rFonts w:ascii="Times New Roman" w:hAnsi="Times New Roman" w:cs="Times New Roman"/>
              </w:rPr>
              <w:t>нки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8DDCB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1830B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59563D1B" w14:textId="77777777" w:rsidTr="00760B21">
        <w:trPr>
          <w:trHeight w:val="165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8B7C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3. Исполнитель- координатор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F54D" w14:textId="1D1F4891"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7B46F9">
              <w:rPr>
                <w:rFonts w:ascii="Times New Roman" w:hAnsi="Times New Roman" w:cs="Times New Roman"/>
              </w:rPr>
              <w:t>дминистрации ГП «Город Креме</w:t>
            </w:r>
            <w:r w:rsidRPr="00FE72A1">
              <w:rPr>
                <w:rFonts w:ascii="Times New Roman" w:hAnsi="Times New Roman" w:cs="Times New Roman"/>
              </w:rPr>
              <w:t>нки»</w:t>
            </w:r>
            <w:r w:rsidR="00432F8D" w:rsidRPr="00FE72A1">
              <w:rPr>
                <w:rFonts w:ascii="Times New Roman" w:hAnsi="Times New Roman" w:cs="Times New Roman"/>
              </w:rPr>
              <w:t xml:space="preserve">; </w:t>
            </w:r>
            <w:r w:rsidR="00554E54" w:rsidRPr="00FE72A1">
              <w:rPr>
                <w:rFonts w:ascii="Times New Roman" w:hAnsi="Times New Roman" w:cs="Times New Roman"/>
              </w:rPr>
              <w:t>Отдел</w:t>
            </w:r>
            <w:r w:rsidR="00432F8D" w:rsidRPr="00FE72A1">
              <w:rPr>
                <w:rFonts w:ascii="Times New Roman" w:hAnsi="Times New Roman" w:cs="Times New Roman"/>
              </w:rPr>
              <w:t xml:space="preserve"> по управлению делами, служба кадров, жилищные и общие вопросы, муниципальный архив; </w:t>
            </w:r>
            <w:r w:rsidR="004817C6" w:rsidRPr="00FE72A1">
              <w:rPr>
                <w:rFonts w:ascii="Times New Roman" w:hAnsi="Times New Roman" w:cs="Times New Roman"/>
              </w:rPr>
              <w:t>Отдел муниципального</w:t>
            </w:r>
            <w:r w:rsidR="005A029B" w:rsidRPr="00FE72A1">
              <w:rPr>
                <w:rFonts w:ascii="Times New Roman" w:hAnsi="Times New Roman" w:cs="Times New Roman"/>
              </w:rPr>
              <w:t xml:space="preserve"> хозяйства, энергетики, средствам </w:t>
            </w:r>
            <w:r w:rsidR="004817C6" w:rsidRPr="00FE72A1">
              <w:rPr>
                <w:rFonts w:ascii="Times New Roman" w:hAnsi="Times New Roman" w:cs="Times New Roman"/>
              </w:rPr>
              <w:t>массовых коммуникаций, общественной безопасности, организации ока</w:t>
            </w:r>
            <w:r w:rsidR="00683FD7">
              <w:rPr>
                <w:rFonts w:ascii="Times New Roman" w:hAnsi="Times New Roman" w:cs="Times New Roman"/>
              </w:rPr>
              <w:t>зания ритуальных услуг, ГО и ЧС, Отдел по социальным вопросам, культуре, спорту, молодежной политике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68255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2DE49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5632C62C" w14:textId="77777777" w:rsidTr="00760B21">
        <w:trPr>
          <w:trHeight w:val="56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3238D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4. Разработчики  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C3E5" w14:textId="1D831E2A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4817C6" w:rsidRPr="00FE72A1">
              <w:rPr>
                <w:rFonts w:ascii="Times New Roman" w:hAnsi="Times New Roman" w:cs="Times New Roman"/>
              </w:rPr>
              <w:t xml:space="preserve">дминистрации ГП «Город </w:t>
            </w:r>
            <w:r w:rsidR="007B46F9">
              <w:rPr>
                <w:rFonts w:ascii="Times New Roman" w:hAnsi="Times New Roman" w:cs="Times New Roman"/>
              </w:rPr>
              <w:t>Креме</w:t>
            </w:r>
            <w:r w:rsidRPr="00FE72A1">
              <w:rPr>
                <w:rFonts w:ascii="Times New Roman" w:hAnsi="Times New Roman" w:cs="Times New Roman"/>
              </w:rPr>
              <w:t>нки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302B5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B9D69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34FB66E4" w14:textId="77777777" w:rsidTr="002B4C79">
        <w:trPr>
          <w:trHeight w:val="30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957BA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5. Исполнитель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7814B" w14:textId="223FBF68"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Администрация ГП «Город Крем</w:t>
            </w:r>
            <w:r w:rsidR="007B46F9">
              <w:rPr>
                <w:rFonts w:ascii="Times New Roman" w:hAnsi="Times New Roman" w:cs="Times New Roman"/>
              </w:rPr>
              <w:t>е</w:t>
            </w:r>
            <w:r w:rsidRPr="00FE72A1">
              <w:rPr>
                <w:rFonts w:ascii="Times New Roman" w:hAnsi="Times New Roman" w:cs="Times New Roman"/>
              </w:rPr>
              <w:t>нки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7E481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5DC90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484E54B9" w14:textId="77777777" w:rsidTr="00A278C7">
        <w:trPr>
          <w:trHeight w:val="19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05EE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6. Цели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B51C7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Повышение качества управления муниципальными ф</w:t>
            </w:r>
            <w:r w:rsidR="005A029B" w:rsidRPr="00FE72A1">
              <w:rPr>
                <w:rFonts w:ascii="Times New Roman" w:hAnsi="Times New Roman" w:cs="Times New Roman"/>
              </w:rPr>
              <w:t>инансами</w:t>
            </w:r>
            <w:r w:rsidRPr="00FE72A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D22B8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9EE78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5BE3B6FF" w14:textId="77777777" w:rsidTr="008A15A7">
        <w:trPr>
          <w:trHeight w:val="256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230A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7. Задачи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DE457" w14:textId="77777777" w:rsidR="00D4300C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1. Повышение эффективности   </w:t>
            </w:r>
            <w:r w:rsidRPr="00FE72A1">
              <w:rPr>
                <w:rFonts w:ascii="Times New Roman" w:hAnsi="Times New Roman" w:cs="Times New Roman"/>
              </w:rPr>
              <w:br/>
              <w:t xml:space="preserve">бюджетных расходов и совершенствование системы    </w:t>
            </w:r>
            <w:r w:rsidRPr="00FE72A1">
              <w:rPr>
                <w:rFonts w:ascii="Times New Roman" w:hAnsi="Times New Roman" w:cs="Times New Roman"/>
              </w:rPr>
              <w:br/>
              <w:t xml:space="preserve">управления бюджетным процессом.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2</w:t>
            </w:r>
            <w:r w:rsidRPr="00FE72A1">
              <w:rPr>
                <w:rFonts w:ascii="Times New Roman" w:hAnsi="Times New Roman" w:cs="Times New Roman"/>
              </w:rPr>
              <w:t xml:space="preserve">. Развитие доходного  потенциала муниципального образования.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3</w:t>
            </w:r>
            <w:r w:rsidRPr="00FE72A1">
              <w:rPr>
                <w:rFonts w:ascii="Times New Roman" w:hAnsi="Times New Roman" w:cs="Times New Roman"/>
              </w:rPr>
              <w:t xml:space="preserve">. Совершенствование финансового контроля, в том числе в части просроченной кредиторской задолженности.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4</w:t>
            </w:r>
            <w:r w:rsidRPr="00FE72A1">
              <w:rPr>
                <w:rFonts w:ascii="Times New Roman" w:hAnsi="Times New Roman" w:cs="Times New Roman"/>
              </w:rPr>
              <w:t xml:space="preserve">. Формирование позитивного имиджа муниципальной системы управления общественными финансами.       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6</w:t>
            </w:r>
            <w:r w:rsidRPr="00FE72A1">
              <w:rPr>
                <w:rFonts w:ascii="Times New Roman" w:hAnsi="Times New Roman" w:cs="Times New Roman"/>
              </w:rPr>
              <w:t>. Обучение и повышение квалифи</w:t>
            </w:r>
            <w:r w:rsidR="00732D96" w:rsidRPr="00FE72A1">
              <w:rPr>
                <w:rFonts w:ascii="Times New Roman" w:hAnsi="Times New Roman" w:cs="Times New Roman"/>
              </w:rPr>
              <w:t>кации должностных лиц поселения.</w:t>
            </w:r>
            <w:r w:rsidRPr="00FE72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DAFCD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E3CE9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52ECF6BA" w14:textId="77777777" w:rsidTr="00193D4B">
        <w:trPr>
          <w:trHeight w:val="126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3452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8. Основные целевые индикаторы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1405E8" w14:textId="1C120F70" w:rsidR="00D55836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ЦИ № 1 – формирование бюджета программно-целевым методом не менее </w:t>
            </w:r>
            <w:r w:rsidR="00E04ED9">
              <w:rPr>
                <w:rFonts w:ascii="Times New Roman" w:hAnsi="Times New Roman" w:cs="Times New Roman"/>
              </w:rPr>
              <w:t>90</w:t>
            </w:r>
            <w:r w:rsidRPr="00FE72A1">
              <w:rPr>
                <w:rFonts w:ascii="Times New Roman" w:hAnsi="Times New Roman" w:cs="Times New Roman"/>
              </w:rPr>
              <w:t>%;                                                                                                                 ЦИ №</w:t>
            </w:r>
            <w:r w:rsidR="003F5C6B" w:rsidRPr="00FE72A1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2 </w:t>
            </w:r>
            <w:r w:rsidR="00D55836" w:rsidRPr="00FE72A1">
              <w:rPr>
                <w:rFonts w:ascii="Times New Roman" w:hAnsi="Times New Roman" w:cs="Times New Roman"/>
              </w:rPr>
              <w:t>–</w:t>
            </w:r>
            <w:r w:rsidR="00193D4B" w:rsidRPr="00FE72A1">
              <w:rPr>
                <w:rFonts w:ascii="Times New Roman" w:hAnsi="Times New Roman" w:cs="Times New Roman"/>
              </w:rPr>
              <w:t xml:space="preserve"> </w:t>
            </w:r>
            <w:r w:rsidR="00D55836" w:rsidRPr="00FE72A1">
              <w:rPr>
                <w:rFonts w:ascii="Times New Roman" w:hAnsi="Times New Roman" w:cs="Times New Roman"/>
              </w:rPr>
              <w:t>дефицит местного бюджета не более</w:t>
            </w:r>
            <w:r w:rsidR="00683FD7">
              <w:rPr>
                <w:rFonts w:ascii="Times New Roman" w:hAnsi="Times New Roman" w:cs="Times New Roman"/>
              </w:rPr>
              <w:t xml:space="preserve"> 10</w:t>
            </w:r>
            <w:r w:rsidR="00D55836" w:rsidRPr="00FE72A1">
              <w:rPr>
                <w:rFonts w:ascii="Times New Roman" w:hAnsi="Times New Roman" w:cs="Times New Roman"/>
              </w:rPr>
              <w:t>%;</w:t>
            </w:r>
          </w:p>
          <w:p w14:paraId="5E336022" w14:textId="77777777" w:rsidR="002B4C79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ЦИ № 3</w:t>
            </w:r>
            <w:r w:rsidR="00193D4B" w:rsidRPr="00FE72A1">
              <w:rPr>
                <w:rFonts w:ascii="Times New Roman" w:hAnsi="Times New Roman" w:cs="Times New Roman"/>
              </w:rPr>
              <w:t xml:space="preserve"> - </w:t>
            </w:r>
            <w:r w:rsidRPr="00FE72A1">
              <w:rPr>
                <w:rFonts w:ascii="Times New Roman" w:hAnsi="Times New Roman" w:cs="Times New Roman"/>
              </w:rPr>
              <w:t xml:space="preserve"> Доля среднесписочной численности работников бюджетной сферы к общему числу жителей не более 4%;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BE3CC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EF515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34BF8A56" w14:textId="77777777" w:rsidTr="002B4C79">
        <w:trPr>
          <w:trHeight w:val="53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1E13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9. Сроки и этапы реализации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8BD4F" w14:textId="708BD975" w:rsidR="002B4C79" w:rsidRPr="00FE72A1" w:rsidRDefault="00683FD7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83C87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-202</w:t>
            </w:r>
            <w:r w:rsidR="007F1A4B">
              <w:rPr>
                <w:rFonts w:ascii="Times New Roman" w:hAnsi="Times New Roman" w:cs="Times New Roman"/>
              </w:rPr>
              <w:t>5</w:t>
            </w:r>
            <w:r w:rsidR="002B4C79" w:rsidRPr="00FE72A1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34395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49AB2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14:paraId="3CCBDCE3" w14:textId="77777777" w:rsidTr="00760B21">
        <w:trPr>
          <w:trHeight w:val="138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ADFC2" w14:textId="77777777"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10. Объемы и источники финансирования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6D924" w14:textId="1AD4040C" w:rsidR="00063808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Средства местного бюджета всего –</w:t>
            </w:r>
            <w:r w:rsidR="007F1A4B">
              <w:rPr>
                <w:rFonts w:ascii="Times New Roman" w:hAnsi="Times New Roman" w:cs="Times New Roman"/>
              </w:rPr>
              <w:t>29 312 845,71</w:t>
            </w:r>
            <w:r w:rsidRPr="00FE72A1">
              <w:rPr>
                <w:rFonts w:ascii="Times New Roman" w:hAnsi="Times New Roman" w:cs="Times New Roman"/>
              </w:rPr>
              <w:t xml:space="preserve">руб.  </w:t>
            </w:r>
            <w:r w:rsidR="00683FD7">
              <w:rPr>
                <w:rFonts w:ascii="Times New Roman" w:hAnsi="Times New Roman" w:cs="Times New Roman"/>
              </w:rPr>
              <w:t xml:space="preserve">                            20</w:t>
            </w:r>
            <w:r w:rsidR="00283C87">
              <w:rPr>
                <w:rFonts w:ascii="Times New Roman" w:hAnsi="Times New Roman" w:cs="Times New Roman"/>
              </w:rPr>
              <w:t>24</w:t>
            </w:r>
            <w:r w:rsidRPr="00FE72A1">
              <w:rPr>
                <w:rFonts w:ascii="Times New Roman" w:hAnsi="Times New Roman" w:cs="Times New Roman"/>
              </w:rPr>
              <w:t xml:space="preserve"> год –</w:t>
            </w:r>
            <w:r w:rsidR="00063808" w:rsidRPr="00FE72A1">
              <w:rPr>
                <w:rFonts w:ascii="Times New Roman" w:hAnsi="Times New Roman" w:cs="Times New Roman"/>
              </w:rPr>
              <w:t xml:space="preserve"> </w:t>
            </w:r>
            <w:r w:rsidR="00283C87">
              <w:rPr>
                <w:rFonts w:ascii="Times New Roman" w:hAnsi="Times New Roman" w:cs="Times New Roman"/>
              </w:rPr>
              <w:t>8 880 718,70</w:t>
            </w:r>
            <w:r w:rsidR="00C33DBA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руб.;                        </w:t>
            </w:r>
            <w:r w:rsidR="00B11B8C" w:rsidRPr="00FE72A1">
              <w:rPr>
                <w:rFonts w:ascii="Times New Roman" w:hAnsi="Times New Roman" w:cs="Times New Roman"/>
              </w:rPr>
              <w:t xml:space="preserve">             </w:t>
            </w:r>
          </w:p>
          <w:p w14:paraId="2AFDDBAC" w14:textId="77777777" w:rsidR="007F1A4B" w:rsidRDefault="00283C87" w:rsidP="00417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9540EA" w:rsidRPr="00FE72A1">
              <w:rPr>
                <w:rFonts w:ascii="Times New Roman" w:hAnsi="Times New Roman" w:cs="Times New Roman"/>
              </w:rPr>
              <w:t xml:space="preserve"> год </w:t>
            </w:r>
            <w:r w:rsidR="009540EA" w:rsidRPr="00F278F7">
              <w:rPr>
                <w:rFonts w:ascii="Times New Roman" w:hAnsi="Times New Roman" w:cs="Times New Roman"/>
              </w:rPr>
              <w:t xml:space="preserve">– </w:t>
            </w:r>
            <w:r w:rsidR="007F1A4B">
              <w:rPr>
                <w:rFonts w:ascii="Times New Roman" w:hAnsi="Times New Roman" w:cs="Times New Roman"/>
              </w:rPr>
              <w:t>20 432 127,01</w:t>
            </w:r>
            <w:r w:rsidR="002B4C79" w:rsidRPr="00F278F7">
              <w:rPr>
                <w:rFonts w:ascii="Times New Roman" w:hAnsi="Times New Roman" w:cs="Times New Roman"/>
              </w:rPr>
              <w:t xml:space="preserve"> руб.</w:t>
            </w:r>
            <w:r w:rsidR="002B4C79" w:rsidRPr="00FE72A1">
              <w:rPr>
                <w:rFonts w:ascii="Times New Roman" w:hAnsi="Times New Roman" w:cs="Times New Roman"/>
              </w:rPr>
              <w:t xml:space="preserve"> </w:t>
            </w:r>
          </w:p>
          <w:p w14:paraId="6354EE60" w14:textId="52ABFC60" w:rsidR="00956B22" w:rsidRPr="00FE72A1" w:rsidRDefault="002B4C79" w:rsidP="004170D9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   </w:t>
            </w:r>
          </w:p>
          <w:p w14:paraId="3B0ABF6F" w14:textId="44939952" w:rsidR="00283C87" w:rsidRDefault="00283C87" w:rsidP="00956B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  <w:p w14:paraId="46DD742A" w14:textId="43EA9374" w:rsidR="00956B22" w:rsidRPr="00FE72A1" w:rsidRDefault="00283C87" w:rsidP="00956B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из других бюджетов   2024</w:t>
            </w:r>
            <w:r w:rsidR="00A922A8">
              <w:rPr>
                <w:rFonts w:ascii="Times New Roman" w:hAnsi="Times New Roman" w:cs="Times New Roman"/>
              </w:rPr>
              <w:t xml:space="preserve">г. – </w:t>
            </w:r>
            <w:r>
              <w:rPr>
                <w:rFonts w:ascii="Times New Roman" w:hAnsi="Times New Roman" w:cs="Times New Roman"/>
              </w:rPr>
              <w:t>8 790 718,70</w:t>
            </w:r>
            <w:r w:rsidR="00A922A8">
              <w:rPr>
                <w:rFonts w:ascii="Times New Roman" w:hAnsi="Times New Roman" w:cs="Times New Roman"/>
              </w:rPr>
              <w:t xml:space="preserve"> руб.</w:t>
            </w:r>
            <w:r w:rsidR="00E27CE6">
              <w:rPr>
                <w:rFonts w:ascii="Times New Roman" w:hAnsi="Times New Roman" w:cs="Times New Roman"/>
              </w:rPr>
              <w:t xml:space="preserve">; 2025г. – </w:t>
            </w:r>
            <w:r w:rsidR="007F1A4B">
              <w:rPr>
                <w:rFonts w:ascii="Times New Roman" w:hAnsi="Times New Roman" w:cs="Times New Roman"/>
              </w:rPr>
              <w:t>20 432 127,01</w:t>
            </w:r>
            <w:r w:rsidR="00E27CE6">
              <w:rPr>
                <w:rFonts w:ascii="Times New Roman" w:hAnsi="Times New Roman" w:cs="Times New Roman"/>
              </w:rPr>
              <w:t xml:space="preserve"> руб.</w:t>
            </w:r>
            <w:r w:rsidR="00956B22" w:rsidRPr="00FE72A1">
              <w:rPr>
                <w:rFonts w:ascii="Times New Roman" w:hAnsi="Times New Roman" w:cs="Times New Roman"/>
              </w:rPr>
              <w:t xml:space="preserve">   </w:t>
            </w:r>
          </w:p>
          <w:p w14:paraId="38BE419B" w14:textId="6C21B355" w:rsidR="002B4C79" w:rsidRPr="00FE72A1" w:rsidRDefault="002B4C79" w:rsidP="004170D9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бъемы расходов на выполнение мероприятий программы  ежегодно уточняются на очередной финансовый год и плановый период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7A2AF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90970" w14:textId="77777777"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FABC85" w14:textId="77777777" w:rsidR="00152413" w:rsidRDefault="00152413" w:rsidP="00E27CE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7C1F0E62" w14:textId="77777777" w:rsidR="00C552F7" w:rsidRDefault="00C552F7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E77BE29" w14:textId="77777777"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1. Содержание проблемы и необходимость ее решения</w:t>
      </w:r>
    </w:p>
    <w:p w14:paraId="62C70EC6" w14:textId="77777777"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ограммным методом</w:t>
      </w:r>
    </w:p>
    <w:p w14:paraId="098EA0A5" w14:textId="77777777" w:rsidR="002B4C79" w:rsidRP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FB57DD5" w14:textId="024ED0D9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</w:t>
      </w:r>
      <w:r w:rsidR="007B46F9">
        <w:rPr>
          <w:rFonts w:ascii="Times New Roman" w:hAnsi="Times New Roman" w:cs="Times New Roman"/>
          <w:sz w:val="24"/>
          <w:szCs w:val="24"/>
        </w:rPr>
        <w:t>ородского поселения "Город Креме</w:t>
      </w:r>
      <w:r w:rsidRPr="002B4C79">
        <w:rPr>
          <w:rFonts w:ascii="Times New Roman" w:hAnsi="Times New Roman" w:cs="Times New Roman"/>
          <w:sz w:val="24"/>
          <w:szCs w:val="24"/>
        </w:rPr>
        <w:t xml:space="preserve">нки" является исполнительно-распорядительным органом местного самоуправления муниципального образования </w:t>
      </w:r>
      <w:r w:rsidR="00ED32FF">
        <w:rPr>
          <w:rFonts w:ascii="Times New Roman" w:hAnsi="Times New Roman" w:cs="Times New Roman"/>
          <w:sz w:val="24"/>
          <w:szCs w:val="24"/>
        </w:rPr>
        <w:t>городского</w:t>
      </w:r>
      <w:r w:rsidR="007B46F9">
        <w:rPr>
          <w:rFonts w:ascii="Times New Roman" w:hAnsi="Times New Roman" w:cs="Times New Roman"/>
          <w:sz w:val="24"/>
          <w:szCs w:val="24"/>
        </w:rPr>
        <w:t xml:space="preserve"> поселение "Город Креме</w:t>
      </w:r>
      <w:r w:rsidRPr="002B4C79">
        <w:rPr>
          <w:rFonts w:ascii="Times New Roman" w:hAnsi="Times New Roman" w:cs="Times New Roman"/>
          <w:sz w:val="24"/>
          <w:szCs w:val="24"/>
        </w:rPr>
        <w:t xml:space="preserve">нки"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района, федеральными законами и законами Калужской области. В своей деятельности администрация городского поселения руководствуется Федеральным </w:t>
      </w:r>
      <w:hyperlink r:id="rId7" w:history="1">
        <w:r w:rsidRPr="002B4C7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B4C79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По</w:t>
      </w:r>
      <w:r w:rsidR="004817C6">
        <w:rPr>
          <w:rFonts w:ascii="Times New Roman" w:hAnsi="Times New Roman" w:cs="Times New Roman"/>
          <w:sz w:val="24"/>
          <w:szCs w:val="24"/>
        </w:rPr>
        <w:t>ложением «Об а</w:t>
      </w:r>
      <w:r w:rsidRPr="002B4C7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D32FF">
        <w:rPr>
          <w:rFonts w:ascii="Times New Roman" w:hAnsi="Times New Roman" w:cs="Times New Roman"/>
          <w:sz w:val="24"/>
          <w:szCs w:val="24"/>
        </w:rPr>
        <w:t>(</w:t>
      </w:r>
      <w:r w:rsidR="00ED32FF" w:rsidRPr="00ED32FF">
        <w:rPr>
          <w:rFonts w:ascii="Times New Roman" w:hAnsi="Times New Roman" w:cs="Times New Roman"/>
          <w:sz w:val="24"/>
          <w:szCs w:val="24"/>
        </w:rPr>
        <w:t>исполнительно- распорядительном органе</w:t>
      </w:r>
      <w:r w:rsidR="00ED32FF">
        <w:rPr>
          <w:rFonts w:ascii="Times New Roman" w:hAnsi="Times New Roman" w:cs="Times New Roman"/>
          <w:sz w:val="24"/>
          <w:szCs w:val="24"/>
        </w:rPr>
        <w:t xml:space="preserve">) </w:t>
      </w:r>
      <w:r w:rsidRPr="002B4C79">
        <w:rPr>
          <w:rFonts w:ascii="Times New Roman" w:hAnsi="Times New Roman" w:cs="Times New Roman"/>
          <w:sz w:val="24"/>
          <w:szCs w:val="24"/>
        </w:rPr>
        <w:t>г</w:t>
      </w:r>
      <w:r w:rsidR="007B46F9">
        <w:rPr>
          <w:rFonts w:ascii="Times New Roman" w:hAnsi="Times New Roman" w:cs="Times New Roman"/>
          <w:sz w:val="24"/>
          <w:szCs w:val="24"/>
        </w:rPr>
        <w:t>ородского поселения «Город Креме</w:t>
      </w:r>
      <w:r w:rsidRPr="002B4C79">
        <w:rPr>
          <w:rFonts w:ascii="Times New Roman" w:hAnsi="Times New Roman" w:cs="Times New Roman"/>
          <w:sz w:val="24"/>
          <w:szCs w:val="24"/>
        </w:rPr>
        <w:t>нки».</w:t>
      </w:r>
    </w:p>
    <w:p w14:paraId="30A92E72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бладает правами юридического лица, может быть истцом и ответчиком в суде, имеет собственную печать, штампы, официальные бланки и осуществляет полномочия по решению вопросов местного значения за исключением полномочий, отнесенных к компетенции Городской Думы.</w:t>
      </w:r>
    </w:p>
    <w:p w14:paraId="65678BA0" w14:textId="77E5B715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ей городс</w:t>
      </w:r>
      <w:r w:rsidR="004817C6">
        <w:rPr>
          <w:rFonts w:ascii="Times New Roman" w:hAnsi="Times New Roman" w:cs="Times New Roman"/>
          <w:sz w:val="24"/>
          <w:szCs w:val="24"/>
        </w:rPr>
        <w:t>кого поселения руководит Глава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 г</w:t>
      </w:r>
      <w:r w:rsidR="007B46F9">
        <w:rPr>
          <w:rFonts w:ascii="Times New Roman" w:hAnsi="Times New Roman" w:cs="Times New Roman"/>
          <w:sz w:val="24"/>
          <w:szCs w:val="24"/>
        </w:rPr>
        <w:t>ородского поселения «Город Креме</w:t>
      </w:r>
      <w:r w:rsidRPr="002B4C79">
        <w:rPr>
          <w:rFonts w:ascii="Times New Roman" w:hAnsi="Times New Roman" w:cs="Times New Roman"/>
          <w:sz w:val="24"/>
          <w:szCs w:val="24"/>
        </w:rPr>
        <w:t xml:space="preserve">нки». Отделы администрации городского поселения действуют на основании </w:t>
      </w:r>
      <w:hyperlink r:id="rId8" w:history="1">
        <w:r w:rsidRPr="002B4C79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4817C6">
        <w:rPr>
          <w:rFonts w:ascii="Times New Roman" w:hAnsi="Times New Roman" w:cs="Times New Roman"/>
          <w:sz w:val="24"/>
          <w:szCs w:val="24"/>
        </w:rPr>
        <w:t xml:space="preserve"> «Об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</w:t>
      </w:r>
      <w:r w:rsidR="00ED32FF" w:rsidRPr="00ED32FF">
        <w:t xml:space="preserve"> </w:t>
      </w:r>
      <w:r w:rsidR="00ED32FF">
        <w:t>(</w:t>
      </w:r>
      <w:r w:rsidR="00ED32FF" w:rsidRPr="00ED32FF">
        <w:rPr>
          <w:rFonts w:ascii="Times New Roman" w:hAnsi="Times New Roman" w:cs="Times New Roman"/>
          <w:sz w:val="24"/>
          <w:szCs w:val="24"/>
        </w:rPr>
        <w:t>исполнительно- распорядительном органе</w:t>
      </w:r>
      <w:r w:rsidR="00ED32FF">
        <w:rPr>
          <w:rFonts w:ascii="Times New Roman" w:hAnsi="Times New Roman" w:cs="Times New Roman"/>
          <w:sz w:val="24"/>
          <w:szCs w:val="24"/>
        </w:rPr>
        <w:t>)</w:t>
      </w:r>
      <w:r w:rsidRPr="002B4C79">
        <w:rPr>
          <w:rFonts w:ascii="Times New Roman" w:hAnsi="Times New Roman" w:cs="Times New Roman"/>
          <w:sz w:val="24"/>
          <w:szCs w:val="24"/>
        </w:rPr>
        <w:t xml:space="preserve"> г</w:t>
      </w:r>
      <w:r w:rsidR="007B46F9">
        <w:rPr>
          <w:rFonts w:ascii="Times New Roman" w:hAnsi="Times New Roman" w:cs="Times New Roman"/>
          <w:sz w:val="24"/>
          <w:szCs w:val="24"/>
        </w:rPr>
        <w:t>ородского поселения «Город Креме</w:t>
      </w:r>
      <w:r w:rsidRPr="002B4C79">
        <w:rPr>
          <w:rFonts w:ascii="Times New Roman" w:hAnsi="Times New Roman" w:cs="Times New Roman"/>
          <w:sz w:val="24"/>
          <w:szCs w:val="24"/>
        </w:rPr>
        <w:t>нки»</w:t>
      </w:r>
      <w:r w:rsidR="007B46F9">
        <w:rPr>
          <w:rFonts w:ascii="Times New Roman" w:hAnsi="Times New Roman" w:cs="Times New Roman"/>
          <w:sz w:val="24"/>
          <w:szCs w:val="24"/>
        </w:rPr>
        <w:t>»</w:t>
      </w:r>
      <w:r w:rsidRPr="002B4C79">
        <w:rPr>
          <w:rFonts w:ascii="Times New Roman" w:hAnsi="Times New Roman" w:cs="Times New Roman"/>
          <w:sz w:val="24"/>
          <w:szCs w:val="24"/>
        </w:rPr>
        <w:t>. Все отделы администрации городского по</w:t>
      </w:r>
      <w:r w:rsidR="004817C6">
        <w:rPr>
          <w:rFonts w:ascii="Times New Roman" w:hAnsi="Times New Roman" w:cs="Times New Roman"/>
          <w:sz w:val="24"/>
          <w:szCs w:val="24"/>
        </w:rPr>
        <w:t>селения находятся в подчинении Г</w:t>
      </w:r>
      <w:r w:rsidRPr="002B4C79">
        <w:rPr>
          <w:rFonts w:ascii="Times New Roman" w:hAnsi="Times New Roman" w:cs="Times New Roman"/>
          <w:sz w:val="24"/>
          <w:szCs w:val="24"/>
        </w:rPr>
        <w:t>лавы администрации городского поселения, их руководители подотчетны ему и ответственны перед ним за свою деятельность.</w:t>
      </w:r>
    </w:p>
    <w:p w14:paraId="50646C84" w14:textId="77777777" w:rsidR="002B4C79" w:rsidRPr="002B4C79" w:rsidRDefault="004817C6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и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осуществляют функции в соответствии с распределением обязанностей, установленных главой администрации городского поселения. </w:t>
      </w:r>
      <w:r>
        <w:rPr>
          <w:rFonts w:ascii="Times New Roman" w:hAnsi="Times New Roman" w:cs="Times New Roman"/>
          <w:sz w:val="24"/>
          <w:szCs w:val="24"/>
        </w:rPr>
        <w:t>В период временного отсутствия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его полномочия осуществляет один из заместителей согласно распоряжению администрации городского поселения. </w:t>
      </w:r>
    </w:p>
    <w:p w14:paraId="37A3D34E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казывает широкий спектр муниципальных услуг. Спектр оказываемых услуг расширяется ежегодно. При оказании муниципальных услуг отделы администрации городского поселения руководствуются административным регламентом исполнения муниципальных функций оказания муниципальных услуг.</w:t>
      </w:r>
    </w:p>
    <w:p w14:paraId="22EE1887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исполнения своих и отдельных государственных полномочий администрации городского поселения необходимо организационное, материально-техническое, информационное, финансовое обеспечение сотрудников администрации поселения для исполнения ими служебных обязанностей.</w:t>
      </w:r>
    </w:p>
    <w:p w14:paraId="232FA792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являются: создание благоприятного инвестиционного и предпринимательского климата на территории поселения, увеличение доходной части местного бюджета, сокращение уровня населения с доходами ниже </w:t>
      </w:r>
      <w:hyperlink r:id="rId9" w:history="1">
        <w:r w:rsidRPr="002B4C79">
          <w:rPr>
            <w:rFonts w:ascii="Times New Roman" w:hAnsi="Times New Roman" w:cs="Times New Roman"/>
            <w:sz w:val="24"/>
            <w:szCs w:val="24"/>
          </w:rPr>
          <w:t>прожиточного минимума</w:t>
        </w:r>
      </w:hyperlink>
      <w:r w:rsidRPr="002B4C79">
        <w:rPr>
          <w:rFonts w:ascii="Times New Roman" w:hAnsi="Times New Roman" w:cs="Times New Roman"/>
          <w:sz w:val="24"/>
          <w:szCs w:val="24"/>
        </w:rPr>
        <w:t>, утвержденного в Калужской области, концентрация финансовых и организационных ресурсов на реализацию избранных приоритетов социально-экономического развития территории городского поселения, 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, предприятий торговли и общественного питания, создание благоприятных условий для развития промышленности, транспортной и строительной инфраструктуры, предотвращение и ликвидация последствий чрезвычайных ситуаций и др.</w:t>
      </w:r>
    </w:p>
    <w:p w14:paraId="763C4C2D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Как исполнительно-распорядительный орган администрация городского поселения отвечает в первую очередь за реализацию этих и многих других задач.</w:t>
      </w:r>
    </w:p>
    <w:p w14:paraId="024346C6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В ходе реализации программы должны быть решены задачи:</w:t>
      </w:r>
    </w:p>
    <w:p w14:paraId="69FEC71C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овышение качества и доступности муниципальных услуг за счет внедрения стандартов государственных и муниципальных услуг, а также административных регламентов, включая электронные административные регламенты;</w:t>
      </w:r>
    </w:p>
    <w:p w14:paraId="6E296B51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овышение общественного доверия к органам местного самоуправления;</w:t>
      </w:r>
    </w:p>
    <w:p w14:paraId="4606F3B8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риентация деятельности органов местного самоуправления на потребности общества и конкретных клиентов;</w:t>
      </w:r>
    </w:p>
    <w:p w14:paraId="13C0A5E6" w14:textId="77777777" w:rsidR="00004D26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14:paraId="60A92A0A" w14:textId="77777777"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BEB865" w14:textId="77777777" w:rsidR="002B4C79" w:rsidRPr="002B4C79" w:rsidRDefault="002B4C79" w:rsidP="00193D4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2. Планируемые показатели эффективности реализации программы</w:t>
      </w:r>
    </w:p>
    <w:p w14:paraId="33B4D0B6" w14:textId="77777777" w:rsidR="002B4C79" w:rsidRPr="002B4C79" w:rsidRDefault="002B4C79" w:rsidP="00193D4B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Целевые показатели реализации программы</w:t>
      </w:r>
    </w:p>
    <w:tbl>
      <w:tblPr>
        <w:tblW w:w="826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74"/>
        <w:gridCol w:w="3196"/>
        <w:gridCol w:w="1560"/>
        <w:gridCol w:w="1355"/>
        <w:gridCol w:w="1276"/>
      </w:tblGrid>
      <w:tr w:rsidR="00822F5F" w:rsidRPr="002B4C79" w14:paraId="6AB018A6" w14:textId="77777777" w:rsidTr="007F1A4B">
        <w:trPr>
          <w:trHeight w:val="315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AB79DAD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128BB3C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      Показатели          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2A3A7EB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Базовое  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14:paraId="5B6DA1E9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е значение  </w:t>
            </w:r>
          </w:p>
          <w:p w14:paraId="17E942B0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показателя       </w:t>
            </w:r>
          </w:p>
        </w:tc>
      </w:tr>
      <w:tr w:rsidR="00822F5F" w:rsidRPr="002B4C79" w14:paraId="61E13877" w14:textId="77777777" w:rsidTr="007F1A4B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0AE99C9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4E62B3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B2D4D16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263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3F3250D" w14:textId="77777777"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A4B" w:rsidRPr="002B4C79" w14:paraId="6706F1BB" w14:textId="77777777" w:rsidTr="007F1A4B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4017C8" w14:textId="77777777" w:rsidR="007F1A4B" w:rsidRPr="002B4C79" w:rsidRDefault="007F1A4B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DD125E" w14:textId="77777777" w:rsidR="007F1A4B" w:rsidRPr="002B4C79" w:rsidRDefault="007F1A4B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16A1A0" w14:textId="77777777" w:rsidR="007F1A4B" w:rsidRPr="002B4C79" w:rsidRDefault="007F1A4B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34C2B" w14:textId="2C7CB202" w:rsidR="007F1A4B" w:rsidRPr="00822F5F" w:rsidRDefault="007F1A4B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DEDAF" w14:textId="2C890BBD" w:rsidR="007F1A4B" w:rsidRPr="00822F5F" w:rsidRDefault="007F1A4B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7F1A4B" w:rsidRPr="002B4C79" w14:paraId="66D5C6BD" w14:textId="77777777" w:rsidTr="007F1A4B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07493AA" w14:textId="77777777" w:rsidR="007F1A4B" w:rsidRPr="002B4C79" w:rsidRDefault="007F1A4B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51967B" w14:textId="77777777" w:rsidR="007F1A4B" w:rsidRPr="002B4C79" w:rsidRDefault="007F1A4B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ходов в бюджете МО, сформированных в рамках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ого подхода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C06CF97" w14:textId="65DF2B03" w:rsidR="007F1A4B" w:rsidRPr="002B4C79" w:rsidRDefault="007F1A4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C56A4B4" w14:textId="628CFA2E" w:rsidR="007F1A4B" w:rsidRPr="002B4C79" w:rsidRDefault="007F1A4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2F966DA" w14:textId="16254C11" w:rsidR="007F1A4B" w:rsidRPr="002B4C79" w:rsidRDefault="007F1A4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1A4B" w:rsidRPr="002B4C79" w14:paraId="326E994B" w14:textId="77777777" w:rsidTr="007F1A4B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2361E06" w14:textId="77777777" w:rsidR="007F1A4B" w:rsidRPr="002B4C79" w:rsidRDefault="007F1A4B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2A8C18" w14:textId="77777777" w:rsidR="007F1A4B" w:rsidRPr="002B4C79" w:rsidRDefault="007F1A4B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местного бюджета за отчетный год не более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84D4C3C" w14:textId="77777777" w:rsidR="007F1A4B" w:rsidRPr="002B4C79" w:rsidRDefault="007F1A4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87279A2" w14:textId="77777777" w:rsidR="007F1A4B" w:rsidRPr="002B4C79" w:rsidRDefault="007F1A4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AB0FB8B" w14:textId="77777777" w:rsidR="007F1A4B" w:rsidRPr="002B4C79" w:rsidRDefault="007F1A4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1A4B" w:rsidRPr="002B4C79" w14:paraId="3F59CD14" w14:textId="77777777" w:rsidTr="007F1A4B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7FB9F6C" w14:textId="77777777" w:rsidR="007F1A4B" w:rsidRPr="002B4C79" w:rsidRDefault="007F1A4B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1FCF85" w14:textId="77777777" w:rsidR="007F1A4B" w:rsidRPr="002B4C79" w:rsidRDefault="007F1A4B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реднесписочной численности работников бюджетной сферы к общему числу жителей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E6900A0" w14:textId="77777777" w:rsidR="007F1A4B" w:rsidRPr="002B4C79" w:rsidRDefault="007F1A4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D49D5C3" w14:textId="4EDCCBFD" w:rsidR="007F1A4B" w:rsidRPr="002B4C79" w:rsidRDefault="007F1A4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49A794C" w14:textId="5B3F8378" w:rsidR="007F1A4B" w:rsidRPr="002B4C79" w:rsidRDefault="007F1A4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731D4451" w14:textId="77777777" w:rsidR="002B4C79" w:rsidRPr="002B4C79" w:rsidRDefault="002B4C79" w:rsidP="002B4C79">
      <w:pPr>
        <w:widowControl w:val="0"/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 w:cs="Times New Roman"/>
          <w:sz w:val="24"/>
          <w:szCs w:val="24"/>
        </w:rPr>
        <w:sectPr w:rsidR="002B4C79" w:rsidRPr="002B4C79" w:rsidSect="00E3162F">
          <w:pgSz w:w="11906" w:h="16838" w:code="9"/>
          <w:pgMar w:top="567" w:right="851" w:bottom="567" w:left="1134" w:header="709" w:footer="709" w:gutter="0"/>
          <w:cols w:space="708"/>
          <w:docGrid w:linePitch="360"/>
        </w:sectPr>
      </w:pPr>
    </w:p>
    <w:p w14:paraId="44D2BF47" w14:textId="77777777" w:rsidR="002B4C79" w:rsidRPr="002B4C79" w:rsidRDefault="002B4C79" w:rsidP="007B46F9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3. Ресурсное обеспечение программы</w:t>
      </w:r>
    </w:p>
    <w:p w14:paraId="6400D757" w14:textId="48CDE508" w:rsidR="002B4C79" w:rsidRPr="002B4C79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Финансовое обеспечение программы предусматривает использование средств бюджета муниципального об</w:t>
      </w:r>
      <w:r w:rsidR="007B46F9">
        <w:rPr>
          <w:rFonts w:ascii="Times New Roman" w:hAnsi="Times New Roman" w:cs="Times New Roman"/>
          <w:sz w:val="24"/>
          <w:szCs w:val="24"/>
        </w:rPr>
        <w:t>разования городского поселения «</w:t>
      </w:r>
      <w:r w:rsidRPr="002B4C79">
        <w:rPr>
          <w:rFonts w:ascii="Times New Roman" w:hAnsi="Times New Roman" w:cs="Times New Roman"/>
          <w:sz w:val="24"/>
          <w:szCs w:val="24"/>
        </w:rPr>
        <w:t>Город Крем</w:t>
      </w:r>
      <w:r w:rsidR="007B46F9">
        <w:rPr>
          <w:rFonts w:ascii="Times New Roman" w:hAnsi="Times New Roman" w:cs="Times New Roman"/>
          <w:sz w:val="24"/>
          <w:szCs w:val="24"/>
        </w:rPr>
        <w:t>енки»</w:t>
      </w:r>
      <w:r w:rsidRPr="002B4C79">
        <w:rPr>
          <w:rFonts w:ascii="Times New Roman" w:hAnsi="Times New Roman" w:cs="Times New Roman"/>
          <w:sz w:val="24"/>
          <w:szCs w:val="24"/>
        </w:rPr>
        <w:t>. Финансирование мероприятий программы за</w:t>
      </w:r>
      <w:r w:rsidR="004817C6">
        <w:rPr>
          <w:rFonts w:ascii="Times New Roman" w:hAnsi="Times New Roman" w:cs="Times New Roman"/>
          <w:sz w:val="24"/>
          <w:szCs w:val="24"/>
        </w:rPr>
        <w:t xml:space="preserve"> счет средств местного бюджета </w:t>
      </w:r>
      <w:r w:rsidRPr="002B4C79">
        <w:rPr>
          <w:rFonts w:ascii="Times New Roman" w:hAnsi="Times New Roman" w:cs="Times New Roman"/>
          <w:sz w:val="24"/>
          <w:szCs w:val="24"/>
        </w:rPr>
        <w:t>будет осуществляться в объемах, утвержденных решением Городской Думы г</w:t>
      </w:r>
      <w:r w:rsidR="007B46F9">
        <w:rPr>
          <w:rFonts w:ascii="Times New Roman" w:hAnsi="Times New Roman" w:cs="Times New Roman"/>
          <w:sz w:val="24"/>
          <w:szCs w:val="24"/>
        </w:rPr>
        <w:t xml:space="preserve">ородского поселения «Город Кременки» </w:t>
      </w:r>
      <w:r w:rsidR="004817C6">
        <w:rPr>
          <w:rFonts w:ascii="Times New Roman" w:hAnsi="Times New Roman" w:cs="Times New Roman"/>
          <w:sz w:val="24"/>
          <w:szCs w:val="24"/>
        </w:rPr>
        <w:t>«О</w:t>
      </w:r>
      <w:r w:rsidRPr="002B4C79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плановый период</w:t>
      </w:r>
      <w:r w:rsidR="004817C6">
        <w:rPr>
          <w:rFonts w:ascii="Times New Roman" w:hAnsi="Times New Roman" w:cs="Times New Roman"/>
          <w:sz w:val="24"/>
          <w:szCs w:val="24"/>
        </w:rPr>
        <w:t>»</w:t>
      </w:r>
      <w:r w:rsidRPr="002B4C79">
        <w:rPr>
          <w:rFonts w:ascii="Times New Roman" w:hAnsi="Times New Roman" w:cs="Times New Roman"/>
          <w:sz w:val="24"/>
          <w:szCs w:val="24"/>
        </w:rPr>
        <w:t>.</w:t>
      </w:r>
    </w:p>
    <w:p w14:paraId="0F520890" w14:textId="77777777" w:rsidR="002E6F7A" w:rsidRPr="002B4C79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и реализации программы возможно возникновение финансовых рисков, связанных с неполным выделением бюджетных средств в рамках одного финансового года на реализацию программных мероприятий, вследствие чего могут измениться сроки выполнения мероприятий. В этом случае объемы финансирования программы уточняются и при необходимости вносятся соответствующие изменения в программу.</w:t>
      </w:r>
    </w:p>
    <w:p w14:paraId="591F3BA0" w14:textId="77777777" w:rsidR="002B4C79" w:rsidRPr="002B4C79" w:rsidRDefault="002B4C79" w:rsidP="002E6F7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4. Система управления реализацией программы</w:t>
      </w:r>
    </w:p>
    <w:p w14:paraId="1E3F55A0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Реализация программы осуществляется в соответствии с действующими законодательными актами Российской Федерации, Калужской области, муниципальными правовыми актами, определяющими механизм реализации муниципальных программ. Система управления программой направлена на достижение поставленных программой целей и задач и получения устойчивых результатов.</w:t>
      </w:r>
    </w:p>
    <w:p w14:paraId="55B67A95" w14:textId="73FF8AF8" w:rsidR="002B4C79" w:rsidRPr="002B4C79" w:rsidRDefault="00C61FCD" w:rsidP="00D9367E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программы - А</w:t>
      </w:r>
      <w:r w:rsidR="002B4C79" w:rsidRPr="002B4C79">
        <w:rPr>
          <w:rFonts w:ascii="Times New Roman" w:hAnsi="Times New Roman" w:cs="Times New Roman"/>
          <w:sz w:val="24"/>
          <w:szCs w:val="24"/>
        </w:rPr>
        <w:t>дминистрация г</w:t>
      </w:r>
      <w:r w:rsidR="007B46F9">
        <w:rPr>
          <w:rFonts w:ascii="Times New Roman" w:hAnsi="Times New Roman" w:cs="Times New Roman"/>
          <w:sz w:val="24"/>
          <w:szCs w:val="24"/>
        </w:rPr>
        <w:t>ородского поселения "Город Креме</w:t>
      </w:r>
      <w:r w:rsidR="002B4C79" w:rsidRPr="002B4C79">
        <w:rPr>
          <w:rFonts w:ascii="Times New Roman" w:hAnsi="Times New Roman" w:cs="Times New Roman"/>
          <w:sz w:val="24"/>
          <w:szCs w:val="24"/>
        </w:rPr>
        <w:t>нки". Исполнители программы:</w:t>
      </w:r>
    </w:p>
    <w:p w14:paraId="54898510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являются ответственными за ход и конечные результаты реализации программы, рациональное использование выделяемых на ее выполнение финансовых средств, определяют формы и методы управления реализацией муниципальной программы, обеспечивают взаимодействие между исполнителями отдельных мероприятий программы;</w:t>
      </w:r>
    </w:p>
    <w:p w14:paraId="3AC295F9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формируют предложения по финансированию муниципальной программы в очередном финансовом году и плановом периоде для включения в проект местного бюджета;</w:t>
      </w:r>
    </w:p>
    <w:p w14:paraId="56003F28" w14:textId="3BFFA84C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ивают в течение одного месяца со дня утверждения решения Городской Думы г</w:t>
      </w:r>
      <w:r w:rsidR="007B46F9">
        <w:rPr>
          <w:rFonts w:ascii="Times New Roman" w:hAnsi="Times New Roman" w:cs="Times New Roman"/>
          <w:sz w:val="24"/>
          <w:szCs w:val="24"/>
        </w:rPr>
        <w:t>ородского поселения «Город Креме</w:t>
      </w:r>
      <w:r w:rsidRPr="002B4C79">
        <w:rPr>
          <w:rFonts w:ascii="Times New Roman" w:hAnsi="Times New Roman" w:cs="Times New Roman"/>
          <w:sz w:val="24"/>
          <w:szCs w:val="24"/>
        </w:rPr>
        <w:t>нки» о бюджете (внесения изменений в решение Городской Думы г</w:t>
      </w:r>
      <w:r w:rsidR="007B46F9">
        <w:rPr>
          <w:rFonts w:ascii="Times New Roman" w:hAnsi="Times New Roman" w:cs="Times New Roman"/>
          <w:sz w:val="24"/>
          <w:szCs w:val="24"/>
        </w:rPr>
        <w:t>ородского поселения «Город Креме</w:t>
      </w:r>
      <w:r w:rsidRPr="002B4C79">
        <w:rPr>
          <w:rFonts w:ascii="Times New Roman" w:hAnsi="Times New Roman" w:cs="Times New Roman"/>
          <w:sz w:val="24"/>
          <w:szCs w:val="24"/>
        </w:rPr>
        <w:t>нки» о бюджете) приведение объема финансирования мероприятий муниципальной программы в соответствие с решением Городской Думы о бюджете;</w:t>
      </w:r>
    </w:p>
    <w:p w14:paraId="6283C93B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14:paraId="74CBC541" w14:textId="77777777" w:rsidR="00275482" w:rsidRPr="002B4C79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4817C6">
        <w:rPr>
          <w:rFonts w:ascii="Times New Roman" w:hAnsi="Times New Roman" w:cs="Times New Roman"/>
          <w:sz w:val="24"/>
          <w:szCs w:val="24"/>
        </w:rPr>
        <w:t>финансов, учета и отчетности</w:t>
      </w:r>
      <w:r w:rsidRPr="002B4C79">
        <w:rPr>
          <w:rFonts w:ascii="Times New Roman" w:hAnsi="Times New Roman" w:cs="Times New Roman"/>
          <w:sz w:val="24"/>
          <w:szCs w:val="24"/>
        </w:rPr>
        <w:t xml:space="preserve"> представляет в отдел экономического развития администрации отчет об исполнении бюджета, который включает отчет об использовании финансовых средств, выделенных на реализацию программных мероприятий, (за I квартал - до 20 апреля текущего года, за полугодие - до 20 июля текущего года, за 9 месяцев - до 20 октября текущего года, за год - до 25 февраля года, следующего за отчетным).</w:t>
      </w:r>
    </w:p>
    <w:p w14:paraId="485B533C" w14:textId="77777777" w:rsidR="002B4C79" w:rsidRPr="002B4C79" w:rsidRDefault="002B4C79" w:rsidP="00BB2E9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5. Оценка ожидаемой эффективности реализации программы</w:t>
      </w:r>
    </w:p>
    <w:p w14:paraId="7295121D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овышение эффективности деятельности органов местного самоуправления предполагает создание такого процесса планирования, организации, мотивации и контроля, при котором максимально быстро и с минимальным количеством затрат можно достигать максимального экономического, управленческого и социального эффекта, обеспечивающего постоянное поступательное развитие в муниципальном образовании, а также повышение уровня и качества жизни населения города Кременки.</w:t>
      </w:r>
    </w:p>
    <w:p w14:paraId="5BE4E343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Эффективность реализации программы и использования выделенных на нее бюджетных средств обеспечивается за счет:</w:t>
      </w:r>
    </w:p>
    <w:p w14:paraId="76EF5D93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- исключения возможности нецелевого использования бюджетных средств;</w:t>
      </w:r>
    </w:p>
    <w:p w14:paraId="57E5C13E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розрачности использования бюджетных средств и адресного предоставления бюджетных средств.</w:t>
      </w:r>
    </w:p>
    <w:p w14:paraId="243356A5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заказчиком-координатором программы - администрацией городского поселения ежегодно, в течение всего срока реализации программы.</w:t>
      </w:r>
    </w:p>
    <w:p w14:paraId="608FB9BA" w14:textId="77777777"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мероприятий программы.</w:t>
      </w:r>
    </w:p>
    <w:p w14:paraId="04D500D8" w14:textId="77777777" w:rsidR="00BA02F8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 Программа предполагает использование системы показателей, характеризующих текущие и конечные результаты ее реализации.</w:t>
      </w:r>
    </w:p>
    <w:p w14:paraId="7A8E2400" w14:textId="77777777" w:rsidR="005D6CBE" w:rsidRDefault="002B4C79" w:rsidP="0076613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6. Система программных мероприятий</w:t>
      </w:r>
    </w:p>
    <w:tbl>
      <w:tblPr>
        <w:tblW w:w="100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57"/>
        <w:gridCol w:w="1970"/>
        <w:gridCol w:w="1443"/>
        <w:gridCol w:w="1276"/>
        <w:gridCol w:w="1701"/>
        <w:gridCol w:w="1559"/>
        <w:gridCol w:w="1559"/>
      </w:tblGrid>
      <w:tr w:rsidR="00990595" w:rsidRPr="00990595" w14:paraId="1E3FB74B" w14:textId="77777777" w:rsidTr="007F1A4B">
        <w:trPr>
          <w:trHeight w:val="43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A5B3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94CD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Содержание мероприятия       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4EF7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ител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5969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  исполнения 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D867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ирования, руб. </w:t>
            </w:r>
          </w:p>
        </w:tc>
      </w:tr>
      <w:tr w:rsidR="00990595" w:rsidRPr="00990595" w14:paraId="35A99A8D" w14:textId="77777777" w:rsidTr="007F1A4B">
        <w:trPr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83DA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003C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E6EB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BF82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948D" w14:textId="77777777" w:rsidR="00990595" w:rsidRPr="00990595" w:rsidRDefault="00990595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го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B325" w14:textId="77777777" w:rsidR="00990595" w:rsidRPr="00990595" w:rsidRDefault="00990595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ом числе по годам  </w:t>
            </w:r>
          </w:p>
        </w:tc>
      </w:tr>
      <w:tr w:rsidR="007F1A4B" w:rsidRPr="00990595" w14:paraId="7B4068D1" w14:textId="77777777" w:rsidTr="007F1A4B">
        <w:trPr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D815" w14:textId="77777777" w:rsidR="007F1A4B" w:rsidRPr="00990595" w:rsidRDefault="007F1A4B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74B2" w14:textId="77777777" w:rsidR="007F1A4B" w:rsidRPr="00990595" w:rsidRDefault="007F1A4B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AD0D" w14:textId="77777777" w:rsidR="007F1A4B" w:rsidRPr="00990595" w:rsidRDefault="007F1A4B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A423" w14:textId="77777777" w:rsidR="007F1A4B" w:rsidRPr="00990595" w:rsidRDefault="007F1A4B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B972" w14:textId="77777777" w:rsidR="007F1A4B" w:rsidRPr="00990595" w:rsidRDefault="007F1A4B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FF05" w14:textId="0318AB51" w:rsidR="007F1A4B" w:rsidRPr="00990595" w:rsidRDefault="007F1A4B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0390" w14:textId="5ED556BA" w:rsidR="007F1A4B" w:rsidRPr="00990595" w:rsidRDefault="007F1A4B" w:rsidP="0076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</w:tr>
      <w:tr w:rsidR="007F1A4B" w:rsidRPr="00990595" w14:paraId="0A7F965E" w14:textId="77777777" w:rsidTr="007F1A4B">
        <w:trPr>
          <w:trHeight w:val="229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18DA" w14:textId="77777777" w:rsidR="007F1A4B" w:rsidRPr="00990595" w:rsidRDefault="007F1A4B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5801" w14:textId="77777777" w:rsidR="007F1A4B" w:rsidRPr="00990595" w:rsidRDefault="007F1A4B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средствами Резервного фонда Администрации ГП «Город Кременки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2575" w14:textId="77777777" w:rsidR="007F1A4B" w:rsidRPr="00990595" w:rsidRDefault="007F1A4B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коммунального хозяйства, энергетики, средствам связи сообщения ГО и ЧС, профилактике терроризма и экстремизма, противопожарному надзору, безопасности на водных объектах, организация оказания ритуальных услу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E686" w14:textId="2460BC4D" w:rsidR="007F1A4B" w:rsidRPr="00990595" w:rsidRDefault="007F1A4B" w:rsidP="003E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2025</w:t>
            </w: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90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879C" w14:textId="6E7EFC31" w:rsidR="007F1A4B" w:rsidRPr="00F278F7" w:rsidRDefault="007F1A4B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F278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38D9" w14:textId="6DDEA970" w:rsidR="007F1A4B" w:rsidRPr="00F278F7" w:rsidRDefault="007F1A4B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BA1F" w14:textId="140709AC" w:rsidR="007F1A4B" w:rsidRPr="00F278F7" w:rsidRDefault="007F1A4B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F1A4B" w:rsidRPr="00990595" w14:paraId="3E2AC1FD" w14:textId="77777777" w:rsidTr="007F1A4B">
        <w:trPr>
          <w:trHeight w:val="12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37F6" w14:textId="77777777" w:rsidR="007F1A4B" w:rsidRPr="00990595" w:rsidRDefault="007F1A4B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D1D3" w14:textId="77777777" w:rsidR="007F1A4B" w:rsidRPr="00990595" w:rsidRDefault="007F1A4B" w:rsidP="00990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мулирование руководителей исполнительно-распорядительных органов муниципальных образова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7659" w14:textId="77777777" w:rsidR="007F1A4B" w:rsidRPr="00990595" w:rsidRDefault="007F1A4B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учета, отчетност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2758" w14:textId="3FAF8B56" w:rsidR="007F1A4B" w:rsidRPr="00A34ADA" w:rsidRDefault="007F1A4B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.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5448" w14:textId="6D828553" w:rsidR="007F1A4B" w:rsidRPr="00A34ADA" w:rsidRDefault="00867DB4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66 3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04A1" w14:textId="073E7E30" w:rsidR="007F1A4B" w:rsidRPr="00A34ADA" w:rsidRDefault="007F1A4B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 3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705B" w14:textId="7043C6A2" w:rsidR="007F1A4B" w:rsidRPr="00990595" w:rsidRDefault="007F1A4B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 002,00</w:t>
            </w:r>
          </w:p>
        </w:tc>
      </w:tr>
      <w:tr w:rsidR="007F1A4B" w:rsidRPr="00990595" w14:paraId="33E0F956" w14:textId="77777777" w:rsidTr="007F1A4B">
        <w:trPr>
          <w:trHeight w:val="14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1CD3" w14:textId="77777777" w:rsidR="007F1A4B" w:rsidRPr="00990595" w:rsidRDefault="007F1A4B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B966" w14:textId="092BF9B2" w:rsidR="007F1A4B" w:rsidRDefault="007F1A4B" w:rsidP="00EC7A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6C2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435D" w14:textId="68F8D8AF" w:rsidR="007F1A4B" w:rsidRPr="00990595" w:rsidRDefault="007F1A4B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учета, отчетност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214C" w14:textId="4AB11BB5" w:rsidR="007F1A4B" w:rsidRDefault="007F1A4B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4AA2" w14:textId="745308B9" w:rsidR="007F1A4B" w:rsidRDefault="00867DB4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4</w:t>
            </w:r>
            <w:r w:rsidR="007F1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0384" w14:textId="3082950C" w:rsidR="007F1A4B" w:rsidRDefault="007F1A4B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504 504,5</w:t>
            </w:r>
            <w:r w:rsidR="00867D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B08D" w14:textId="2D49A50A" w:rsidR="007F1A4B" w:rsidRDefault="007F1A4B" w:rsidP="007C2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500 000,00</w:t>
            </w:r>
          </w:p>
        </w:tc>
      </w:tr>
      <w:tr w:rsidR="007F1A4B" w:rsidRPr="00990595" w14:paraId="5925FDC1" w14:textId="77777777" w:rsidTr="007F1A4B">
        <w:trPr>
          <w:trHeight w:val="14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19B9" w14:textId="77777777" w:rsidR="007F1A4B" w:rsidRPr="00990595" w:rsidRDefault="007F1A4B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C44B" w14:textId="5F650400" w:rsidR="007F1A4B" w:rsidRDefault="007F1A4B" w:rsidP="00EC7A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16C2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на обеспечение расходных обязательств муниципальных образований Калужской обла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4309" w14:textId="77777777" w:rsidR="007F1A4B" w:rsidRDefault="007F1A4B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7F05546" w14:textId="5A0AAD7D" w:rsidR="007F1A4B" w:rsidRPr="00990595" w:rsidRDefault="007F1A4B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учета, отчетност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4B13" w14:textId="66AE7A3A" w:rsidR="007F1A4B" w:rsidRDefault="007F1A4B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0047" w14:textId="6D023C56" w:rsidR="007F1A4B" w:rsidRDefault="00867DB4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315 78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7E9C" w14:textId="6C0AB522" w:rsidR="007F1A4B" w:rsidRDefault="007F1A4B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77 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DFD8" w14:textId="165DCBC5" w:rsidR="007F1A4B" w:rsidRDefault="00867DB4" w:rsidP="007C2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37 833,35</w:t>
            </w:r>
          </w:p>
        </w:tc>
      </w:tr>
      <w:tr w:rsidR="007F1A4B" w:rsidRPr="00990595" w14:paraId="6AA7B50C" w14:textId="77777777" w:rsidTr="007F1A4B">
        <w:trPr>
          <w:trHeight w:val="14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59AF" w14:textId="77777777" w:rsidR="007F1A4B" w:rsidRPr="00990595" w:rsidRDefault="007F1A4B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5216" w14:textId="7A0AE671" w:rsidR="007F1A4B" w:rsidRPr="00990595" w:rsidRDefault="007F1A4B" w:rsidP="00EC7A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E2B8" w14:textId="01D190DC" w:rsidR="007F1A4B" w:rsidRPr="00990595" w:rsidRDefault="007F1A4B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учета, отчетности и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950C" w14:textId="63A61C2D" w:rsidR="007F1A4B" w:rsidRPr="00990595" w:rsidRDefault="007F1A4B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- 2025г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E878" w14:textId="3EDA5C56" w:rsidR="007F1A4B" w:rsidRDefault="00867DB4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836 21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07DA" w14:textId="7A58A3F5" w:rsidR="007F1A4B" w:rsidRDefault="007F1A4B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98 92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223F" w14:textId="60B0CDF6" w:rsidR="007F1A4B" w:rsidRPr="00990595" w:rsidRDefault="007F1A4B" w:rsidP="007C2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237 291,66</w:t>
            </w:r>
          </w:p>
        </w:tc>
      </w:tr>
      <w:tr w:rsidR="007F1A4B" w:rsidRPr="00990595" w14:paraId="23FCF108" w14:textId="77777777" w:rsidTr="007F1A4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6A6A" w14:textId="77777777" w:rsidR="007F1A4B" w:rsidRPr="00990595" w:rsidRDefault="007F1A4B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58CD" w14:textId="77777777" w:rsidR="007F1A4B" w:rsidRPr="00990595" w:rsidRDefault="007F1A4B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605A" w14:textId="77777777" w:rsidR="007F1A4B" w:rsidRPr="00990595" w:rsidRDefault="007F1A4B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3928" w14:textId="77777777" w:rsidR="007F1A4B" w:rsidRPr="00990595" w:rsidRDefault="007F1A4B" w:rsidP="0099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92EA" w14:textId="2ACC8419" w:rsidR="007F1A4B" w:rsidRPr="00990595" w:rsidRDefault="00867DB4" w:rsidP="00714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 312 84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FD9E" w14:textId="655719DE" w:rsidR="007F1A4B" w:rsidRPr="00990595" w:rsidRDefault="007F1A4B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 880 71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4B5F" w14:textId="001E852C" w:rsidR="007F1A4B" w:rsidRPr="00990595" w:rsidRDefault="007F1A4B" w:rsidP="009905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867D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2</w:t>
            </w:r>
            <w:r w:rsidR="00867D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7,01</w:t>
            </w:r>
          </w:p>
        </w:tc>
      </w:tr>
    </w:tbl>
    <w:p w14:paraId="6A97A4CD" w14:textId="77777777" w:rsidR="005D6CBE" w:rsidRPr="00BB2E93" w:rsidRDefault="005D6CBE" w:rsidP="005D6CB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D6CBE" w:rsidRPr="00BB2E93" w:rsidSect="00766139">
      <w:pgSz w:w="11905" w:h="16838"/>
      <w:pgMar w:top="568" w:right="567" w:bottom="142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507EF9"/>
    <w:multiLevelType w:val="hybridMultilevel"/>
    <w:tmpl w:val="BA84F2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B1B0929"/>
    <w:multiLevelType w:val="hybridMultilevel"/>
    <w:tmpl w:val="3196D4B0"/>
    <w:lvl w:ilvl="0" w:tplc="16089AE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55B"/>
    <w:rsid w:val="00004D26"/>
    <w:rsid w:val="00012BFC"/>
    <w:rsid w:val="000226B7"/>
    <w:rsid w:val="00033B53"/>
    <w:rsid w:val="00045F01"/>
    <w:rsid w:val="00051B6C"/>
    <w:rsid w:val="0005708E"/>
    <w:rsid w:val="00063808"/>
    <w:rsid w:val="000B7BEB"/>
    <w:rsid w:val="000D4D56"/>
    <w:rsid w:val="000E4E35"/>
    <w:rsid w:val="000E7E52"/>
    <w:rsid w:val="000F4F59"/>
    <w:rsid w:val="001215C2"/>
    <w:rsid w:val="00152413"/>
    <w:rsid w:val="001536D6"/>
    <w:rsid w:val="00157777"/>
    <w:rsid w:val="0017288D"/>
    <w:rsid w:val="00175005"/>
    <w:rsid w:val="00193D4B"/>
    <w:rsid w:val="001A4A0E"/>
    <w:rsid w:val="001B7BB8"/>
    <w:rsid w:val="001D03DB"/>
    <w:rsid w:val="001E5776"/>
    <w:rsid w:val="001F7461"/>
    <w:rsid w:val="00200970"/>
    <w:rsid w:val="00220EF6"/>
    <w:rsid w:val="002234FD"/>
    <w:rsid w:val="002269EF"/>
    <w:rsid w:val="00236189"/>
    <w:rsid w:val="0025594F"/>
    <w:rsid w:val="00275482"/>
    <w:rsid w:val="00280A41"/>
    <w:rsid w:val="00283C87"/>
    <w:rsid w:val="002A1FBA"/>
    <w:rsid w:val="002B2DEE"/>
    <w:rsid w:val="002B4C79"/>
    <w:rsid w:val="002E6F7A"/>
    <w:rsid w:val="002F5DBB"/>
    <w:rsid w:val="00300EF0"/>
    <w:rsid w:val="00312B91"/>
    <w:rsid w:val="00320885"/>
    <w:rsid w:val="0032601C"/>
    <w:rsid w:val="00334B05"/>
    <w:rsid w:val="00334C1A"/>
    <w:rsid w:val="00340383"/>
    <w:rsid w:val="003526B8"/>
    <w:rsid w:val="00364C0F"/>
    <w:rsid w:val="003665CE"/>
    <w:rsid w:val="0039446E"/>
    <w:rsid w:val="003C6DAF"/>
    <w:rsid w:val="003D22DF"/>
    <w:rsid w:val="003D355B"/>
    <w:rsid w:val="003E0948"/>
    <w:rsid w:val="003F5C6B"/>
    <w:rsid w:val="003F7017"/>
    <w:rsid w:val="004170D9"/>
    <w:rsid w:val="00420927"/>
    <w:rsid w:val="00432F8D"/>
    <w:rsid w:val="0044643C"/>
    <w:rsid w:val="004817C6"/>
    <w:rsid w:val="004A1D62"/>
    <w:rsid w:val="004C409B"/>
    <w:rsid w:val="004D10DF"/>
    <w:rsid w:val="004E34F7"/>
    <w:rsid w:val="004F09B9"/>
    <w:rsid w:val="00511E02"/>
    <w:rsid w:val="00550DE8"/>
    <w:rsid w:val="00554E54"/>
    <w:rsid w:val="00557D7F"/>
    <w:rsid w:val="005715CC"/>
    <w:rsid w:val="005866D8"/>
    <w:rsid w:val="0058716C"/>
    <w:rsid w:val="005A029B"/>
    <w:rsid w:val="005A430A"/>
    <w:rsid w:val="005B771F"/>
    <w:rsid w:val="005D5270"/>
    <w:rsid w:val="005D6CBE"/>
    <w:rsid w:val="005E48BA"/>
    <w:rsid w:val="005E6108"/>
    <w:rsid w:val="005E7214"/>
    <w:rsid w:val="00613536"/>
    <w:rsid w:val="00626E3C"/>
    <w:rsid w:val="0063026E"/>
    <w:rsid w:val="0064099E"/>
    <w:rsid w:val="00683FD7"/>
    <w:rsid w:val="00686AB5"/>
    <w:rsid w:val="006A32C8"/>
    <w:rsid w:val="006B716A"/>
    <w:rsid w:val="006C19B7"/>
    <w:rsid w:val="006E1AC3"/>
    <w:rsid w:val="006F5E8A"/>
    <w:rsid w:val="00713563"/>
    <w:rsid w:val="0071457F"/>
    <w:rsid w:val="00721643"/>
    <w:rsid w:val="00723F8C"/>
    <w:rsid w:val="00732D96"/>
    <w:rsid w:val="00760B21"/>
    <w:rsid w:val="00761ED0"/>
    <w:rsid w:val="00766139"/>
    <w:rsid w:val="00772DD2"/>
    <w:rsid w:val="007A778A"/>
    <w:rsid w:val="007B03B7"/>
    <w:rsid w:val="007B46F9"/>
    <w:rsid w:val="007C29C2"/>
    <w:rsid w:val="007D40EF"/>
    <w:rsid w:val="007F1A4B"/>
    <w:rsid w:val="00812B9B"/>
    <w:rsid w:val="00814DF6"/>
    <w:rsid w:val="00822F5F"/>
    <w:rsid w:val="00825A1D"/>
    <w:rsid w:val="00834B20"/>
    <w:rsid w:val="00855764"/>
    <w:rsid w:val="008621B3"/>
    <w:rsid w:val="00867DB4"/>
    <w:rsid w:val="008704E4"/>
    <w:rsid w:val="008746B0"/>
    <w:rsid w:val="00875702"/>
    <w:rsid w:val="0088405F"/>
    <w:rsid w:val="00886538"/>
    <w:rsid w:val="00890733"/>
    <w:rsid w:val="00895F0A"/>
    <w:rsid w:val="008A15A7"/>
    <w:rsid w:val="008C3653"/>
    <w:rsid w:val="008D6B39"/>
    <w:rsid w:val="008D7298"/>
    <w:rsid w:val="008E5D7A"/>
    <w:rsid w:val="008F7D35"/>
    <w:rsid w:val="00902BB1"/>
    <w:rsid w:val="00910885"/>
    <w:rsid w:val="0091171F"/>
    <w:rsid w:val="00926FBB"/>
    <w:rsid w:val="00947E1F"/>
    <w:rsid w:val="009540EA"/>
    <w:rsid w:val="00956B22"/>
    <w:rsid w:val="00990595"/>
    <w:rsid w:val="00997891"/>
    <w:rsid w:val="009A0596"/>
    <w:rsid w:val="009A502B"/>
    <w:rsid w:val="009C2710"/>
    <w:rsid w:val="009D28A6"/>
    <w:rsid w:val="009E2457"/>
    <w:rsid w:val="00A01736"/>
    <w:rsid w:val="00A135AF"/>
    <w:rsid w:val="00A278C7"/>
    <w:rsid w:val="00A34ADA"/>
    <w:rsid w:val="00A74BE0"/>
    <w:rsid w:val="00A87D29"/>
    <w:rsid w:val="00A922A8"/>
    <w:rsid w:val="00AC0753"/>
    <w:rsid w:val="00AD38A7"/>
    <w:rsid w:val="00AD3A8B"/>
    <w:rsid w:val="00AE7E83"/>
    <w:rsid w:val="00B05B75"/>
    <w:rsid w:val="00B11B8C"/>
    <w:rsid w:val="00B16C24"/>
    <w:rsid w:val="00B4125A"/>
    <w:rsid w:val="00B77364"/>
    <w:rsid w:val="00B95424"/>
    <w:rsid w:val="00BA02F8"/>
    <w:rsid w:val="00BB2E93"/>
    <w:rsid w:val="00BD1109"/>
    <w:rsid w:val="00C161DC"/>
    <w:rsid w:val="00C33DBA"/>
    <w:rsid w:val="00C35A29"/>
    <w:rsid w:val="00C44B30"/>
    <w:rsid w:val="00C52994"/>
    <w:rsid w:val="00C552F7"/>
    <w:rsid w:val="00C57559"/>
    <w:rsid w:val="00C615A9"/>
    <w:rsid w:val="00C61FCD"/>
    <w:rsid w:val="00C656D8"/>
    <w:rsid w:val="00C77F89"/>
    <w:rsid w:val="00C83487"/>
    <w:rsid w:val="00CA1A2D"/>
    <w:rsid w:val="00CB0431"/>
    <w:rsid w:val="00CB26A3"/>
    <w:rsid w:val="00CE6D90"/>
    <w:rsid w:val="00CF664C"/>
    <w:rsid w:val="00D034AC"/>
    <w:rsid w:val="00D034DD"/>
    <w:rsid w:val="00D04CA9"/>
    <w:rsid w:val="00D10F45"/>
    <w:rsid w:val="00D114F9"/>
    <w:rsid w:val="00D4300C"/>
    <w:rsid w:val="00D51EFF"/>
    <w:rsid w:val="00D55836"/>
    <w:rsid w:val="00D56322"/>
    <w:rsid w:val="00D9367E"/>
    <w:rsid w:val="00DB3CF2"/>
    <w:rsid w:val="00DB4726"/>
    <w:rsid w:val="00DE781E"/>
    <w:rsid w:val="00E027D8"/>
    <w:rsid w:val="00E04ED9"/>
    <w:rsid w:val="00E065D0"/>
    <w:rsid w:val="00E14CAC"/>
    <w:rsid w:val="00E27CE6"/>
    <w:rsid w:val="00E3162F"/>
    <w:rsid w:val="00E350AF"/>
    <w:rsid w:val="00E36FBD"/>
    <w:rsid w:val="00E37DE1"/>
    <w:rsid w:val="00E8033B"/>
    <w:rsid w:val="00EC7AE4"/>
    <w:rsid w:val="00ED24AB"/>
    <w:rsid w:val="00ED32FF"/>
    <w:rsid w:val="00ED4C58"/>
    <w:rsid w:val="00ED7901"/>
    <w:rsid w:val="00EF125F"/>
    <w:rsid w:val="00EF4550"/>
    <w:rsid w:val="00F00E4A"/>
    <w:rsid w:val="00F06BEC"/>
    <w:rsid w:val="00F278F7"/>
    <w:rsid w:val="00F40DB9"/>
    <w:rsid w:val="00F43056"/>
    <w:rsid w:val="00F50EBE"/>
    <w:rsid w:val="00F55AD6"/>
    <w:rsid w:val="00F72FD3"/>
    <w:rsid w:val="00F80BD4"/>
    <w:rsid w:val="00FA049D"/>
    <w:rsid w:val="00FB6345"/>
    <w:rsid w:val="00FE3A07"/>
    <w:rsid w:val="00FE472C"/>
    <w:rsid w:val="00FE72A1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63EB"/>
  <w15:docId w15:val="{571C8C45-F7CD-419F-BE61-72F7F1F5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H2,&quot;Изумруд&quot;"/>
    <w:basedOn w:val="a"/>
    <w:next w:val="a"/>
    <w:link w:val="20"/>
    <w:qFormat/>
    <w:rsid w:val="00E14CAC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E14CAC"/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14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6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C7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5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A02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02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02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02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02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26DECB46F847D8007ECE5BF8E0FF71877D53C0AF15594E478B270D68FD4D0752DF2B0E16FB11A5C13BB0y6Y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26DECB46F847D8007ED056EE8CA17F81720BCEAB1B531912D47C503FyFY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26DECB46F847D8007ECE5BF8E0FF71877D53C0AA105E464E8B270D68FD4D07y5Y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BA3C-091A-411D-B9AA-FA071C5E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ова</dc:creator>
  <cp:lastModifiedBy>GL-BUH</cp:lastModifiedBy>
  <cp:revision>14</cp:revision>
  <cp:lastPrinted>2026-02-02T06:49:00Z</cp:lastPrinted>
  <dcterms:created xsi:type="dcterms:W3CDTF">2026-01-09T09:12:00Z</dcterms:created>
  <dcterms:modified xsi:type="dcterms:W3CDTF">2026-02-02T07:00:00Z</dcterms:modified>
</cp:coreProperties>
</file>